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省上营森林经营局公开招聘报名表</w:t>
      </w:r>
    </w:p>
    <w:p>
      <w:pPr>
        <w:jc w:val="center"/>
      </w:pPr>
    </w:p>
    <w:tbl>
      <w:tblPr>
        <w:tblStyle w:val="6"/>
        <w:tblW w:w="1026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3"/>
        <w:gridCol w:w="576"/>
        <w:gridCol w:w="1287"/>
        <w:gridCol w:w="1284"/>
        <w:gridCol w:w="1269"/>
        <w:gridCol w:w="14"/>
        <w:gridCol w:w="1712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7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9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83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78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9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藉　贯</w:t>
            </w:r>
          </w:p>
        </w:tc>
        <w:tc>
          <w:tcPr>
            <w:tcW w:w="1283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11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78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283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身高（</w:t>
            </w:r>
            <w:r>
              <w:rPr>
                <w:rFonts w:hint="eastAsia" w:ascii="仿宋_GB2312" w:eastAsia="仿宋_GB2312"/>
                <w:sz w:val="24"/>
                <w:szCs w:val="24"/>
              </w:rPr>
              <w:t>CM</w:t>
            </w:r>
            <w:r>
              <w:rPr>
                <w:rFonts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711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78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15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95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78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15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95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31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学历</w:t>
            </w:r>
          </w:p>
        </w:tc>
        <w:tc>
          <w:tcPr>
            <w:tcW w:w="3146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3705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994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户籍所在地</w:t>
            </w:r>
          </w:p>
        </w:tc>
        <w:tc>
          <w:tcPr>
            <w:tcW w:w="6272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省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市             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994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6272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994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考岗位</w:t>
            </w:r>
          </w:p>
        </w:tc>
        <w:tc>
          <w:tcPr>
            <w:tcW w:w="6272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47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719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8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88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127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88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78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88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27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88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278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奖惩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88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7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88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hint="eastAsia" w:ascii="仿宋_GB2312" w:eastAsia="仿宋_GB2312"/>
          <w:sz w:val="24"/>
          <w:szCs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506457"/>
    <w:rsid w:val="00030400"/>
    <w:rsid w:val="00046EC2"/>
    <w:rsid w:val="000C07CD"/>
    <w:rsid w:val="000E031D"/>
    <w:rsid w:val="000E4087"/>
    <w:rsid w:val="002060D8"/>
    <w:rsid w:val="00221894"/>
    <w:rsid w:val="0024372D"/>
    <w:rsid w:val="00312DC8"/>
    <w:rsid w:val="00331D4F"/>
    <w:rsid w:val="0036465A"/>
    <w:rsid w:val="0042057E"/>
    <w:rsid w:val="004747FA"/>
    <w:rsid w:val="004840FB"/>
    <w:rsid w:val="00506457"/>
    <w:rsid w:val="00533AB0"/>
    <w:rsid w:val="00543BF9"/>
    <w:rsid w:val="00663A96"/>
    <w:rsid w:val="006A6A4B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D92490"/>
    <w:rsid w:val="00E3308A"/>
    <w:rsid w:val="00F11004"/>
    <w:rsid w:val="11E8331C"/>
    <w:rsid w:val="3F6C45C4"/>
    <w:rsid w:val="5EC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56391-FF95-47BD-8C1A-B4CDEA24B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4</Characters>
  <Lines>2</Lines>
  <Paragraphs>1</Paragraphs>
  <TotalTime>16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晗烟</cp:lastModifiedBy>
  <cp:lastPrinted>2023-07-12T07:43:59Z</cp:lastPrinted>
  <dcterms:modified xsi:type="dcterms:W3CDTF">2023-07-12T07:48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AFF2411C348E982E7AC2F35EDCE7D_13</vt:lpwstr>
  </property>
</Properties>
</file>